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663" w:rsidRPr="007307C8" w:rsidRDefault="00DA6663" w:rsidP="00D71467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DA6663" w:rsidRPr="007307C8" w:rsidRDefault="00DA6663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DA6663" w:rsidRPr="007307C8" w:rsidRDefault="00DA6663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DA6663" w:rsidRPr="007307C8" w:rsidRDefault="00DA6663" w:rsidP="00673904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DA6663" w:rsidRPr="007307C8" w:rsidRDefault="00DA6663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DA6663" w:rsidRPr="009F6648" w:rsidRDefault="00DA6663" w:rsidP="008705E9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Ley de Adquisiciones, Arrendamientos y Servicios del Estado de Durango, se convoca a los interesados en participar en la licitación pública nacional número </w:t>
      </w:r>
      <w:r w:rsidRPr="00D17865">
        <w:rPr>
          <w:rFonts w:ascii="Arial" w:hAnsi="Arial" w:cs="Arial"/>
          <w:noProof/>
          <w:sz w:val="18"/>
          <w:szCs w:val="18"/>
        </w:rPr>
        <w:t>39061002-010-22 (Segunda Licitación)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08 de noviembre de 2022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10 de noviembre de 2022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de las </w:t>
      </w:r>
      <w:r>
        <w:rPr>
          <w:rFonts w:ascii="Arial" w:hAnsi="Arial" w:cs="Arial"/>
          <w:sz w:val="18"/>
          <w:szCs w:val="18"/>
        </w:rPr>
        <w:t>08</w:t>
      </w:r>
      <w:r w:rsidRPr="007307C8">
        <w:rPr>
          <w:rFonts w:ascii="Arial" w:hAnsi="Arial" w:cs="Arial"/>
          <w:sz w:val="18"/>
          <w:szCs w:val="18"/>
        </w:rPr>
        <w:t>:00 a 1</w:t>
      </w:r>
      <w:r>
        <w:rPr>
          <w:rFonts w:ascii="Arial" w:hAnsi="Arial" w:cs="Arial"/>
          <w:sz w:val="18"/>
          <w:szCs w:val="18"/>
        </w:rPr>
        <w:t>5</w:t>
      </w:r>
      <w:r w:rsidRPr="007307C8">
        <w:rPr>
          <w:rFonts w:ascii="Arial" w:hAnsi="Arial" w:cs="Arial"/>
          <w:sz w:val="18"/>
          <w:szCs w:val="18"/>
        </w:rPr>
        <w:t>:00 horas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>de conformidad con lo siguiente</w:t>
      </w:r>
      <w:r>
        <w:rPr>
          <w:rFonts w:ascii="Arial" w:hAnsi="Arial" w:cs="Arial"/>
          <w:sz w:val="18"/>
          <w:szCs w:val="18"/>
        </w:rPr>
        <w:t>: (El pago de bases se efectuara e</w:t>
      </w:r>
      <w:r w:rsidRPr="00A42E13">
        <w:rPr>
          <w:rFonts w:ascii="Arial" w:hAnsi="Arial" w:cs="Arial"/>
          <w:sz w:val="18"/>
          <w:szCs w:val="18"/>
        </w:rPr>
        <w:t>n las cajas de la Unidad Administrativa Guadalupe Victoria</w:t>
      </w:r>
      <w:r>
        <w:rPr>
          <w:rFonts w:ascii="Arial" w:hAnsi="Arial" w:cs="Arial"/>
          <w:sz w:val="18"/>
          <w:szCs w:val="18"/>
        </w:rPr>
        <w:t xml:space="preserve">, </w:t>
      </w:r>
      <w:r w:rsidRPr="00B56CA7">
        <w:rPr>
          <w:rFonts w:ascii="Arial" w:hAnsi="Arial" w:cs="Arial"/>
          <w:sz w:val="18"/>
          <w:szCs w:val="18"/>
        </w:rPr>
        <w:t>ubicada</w:t>
      </w:r>
      <w:r>
        <w:rPr>
          <w:rFonts w:ascii="Arial" w:hAnsi="Arial" w:cs="Arial"/>
          <w:sz w:val="18"/>
          <w:szCs w:val="18"/>
        </w:rPr>
        <w:t>s</w:t>
      </w:r>
      <w:r w:rsidRPr="00B56CA7">
        <w:rPr>
          <w:rFonts w:ascii="Arial" w:hAnsi="Arial" w:cs="Arial"/>
          <w:sz w:val="18"/>
          <w:szCs w:val="18"/>
        </w:rPr>
        <w:t xml:space="preserve"> en </w:t>
      </w:r>
      <w:r>
        <w:rPr>
          <w:rFonts w:ascii="Arial" w:hAnsi="Arial" w:cs="Arial"/>
          <w:sz w:val="18"/>
          <w:szCs w:val="18"/>
        </w:rPr>
        <w:t>el b</w:t>
      </w:r>
      <w:r w:rsidRPr="00B56CA7">
        <w:rPr>
          <w:rFonts w:ascii="Arial" w:hAnsi="Arial" w:cs="Arial"/>
          <w:sz w:val="18"/>
          <w:szCs w:val="18"/>
        </w:rPr>
        <w:t xml:space="preserve">oulevard Luis Donaldo Colosio N°200 </w:t>
      </w:r>
      <w:r>
        <w:rPr>
          <w:rFonts w:ascii="Arial" w:hAnsi="Arial" w:cs="Arial"/>
          <w:sz w:val="18"/>
          <w:szCs w:val="18"/>
        </w:rPr>
        <w:t xml:space="preserve">en el </w:t>
      </w:r>
      <w:r w:rsidRPr="00B56CA7">
        <w:rPr>
          <w:rFonts w:ascii="Arial" w:hAnsi="Arial" w:cs="Arial"/>
          <w:sz w:val="18"/>
          <w:szCs w:val="18"/>
        </w:rPr>
        <w:t>Fraccionamiento San Ignacio, C.P. 34030 en Durango</w:t>
      </w:r>
      <w:r w:rsidRPr="00A42E1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cantidad de</w:t>
      </w:r>
      <w:r w:rsidRPr="00A42E13">
        <w:rPr>
          <w:rFonts w:ascii="Arial" w:hAnsi="Arial" w:cs="Arial"/>
          <w:sz w:val="18"/>
          <w:szCs w:val="18"/>
        </w:rPr>
        <w:t xml:space="preserve"> 65.17 UMAS </w:t>
      </w:r>
      <w:r w:rsidRPr="00D17865">
        <w:rPr>
          <w:rFonts w:ascii="Arial" w:hAnsi="Arial" w:cs="Arial"/>
          <w:noProof/>
          <w:sz w:val="18"/>
          <w:szCs w:val="18"/>
        </w:rPr>
        <w:t>($6,271.00 Son: Seis Mil Doscientos Setenta y Un Pesos 00/100 M. N.)</w:t>
      </w:r>
      <w:r>
        <w:rPr>
          <w:rFonts w:ascii="Arial" w:hAnsi="Arial" w:cs="Arial"/>
          <w:sz w:val="18"/>
          <w:szCs w:val="18"/>
        </w:rPr>
        <w:t>)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DA6663" w:rsidRPr="007307C8" w:rsidTr="00815E93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D9D9D9"/>
            <w:vAlign w:val="center"/>
            <w:hideMark/>
          </w:tcPr>
          <w:p w:rsidR="00DA6663" w:rsidRPr="002E6FEB" w:rsidRDefault="00DA666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D9D9D9"/>
            <w:vAlign w:val="center"/>
            <w:hideMark/>
          </w:tcPr>
          <w:p w:rsidR="00DA6663" w:rsidRPr="00670D38" w:rsidRDefault="00DA6663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65">
              <w:rPr>
                <w:rFonts w:ascii="Arial" w:hAnsi="Arial" w:cs="Arial"/>
                <w:noProof/>
                <w:sz w:val="18"/>
                <w:szCs w:val="18"/>
              </w:rPr>
              <w:t>Programa de Mantenimiento Vial 2022</w:t>
            </w:r>
          </w:p>
          <w:p w:rsidR="00DA6663" w:rsidRPr="00670D38" w:rsidRDefault="00DA6663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65">
              <w:rPr>
                <w:rFonts w:ascii="Arial" w:hAnsi="Arial" w:cs="Arial"/>
                <w:noProof/>
                <w:sz w:val="18"/>
                <w:szCs w:val="18"/>
              </w:rPr>
              <w:t>Adquisición de Emulsión Superestable con al menos el 65% de contenido asfáltico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865">
              <w:rPr>
                <w:rFonts w:ascii="Arial" w:hAnsi="Arial" w:cs="Arial"/>
                <w:noProof/>
                <w:sz w:val="18"/>
                <w:szCs w:val="18"/>
              </w:rPr>
              <w:t>234,032.00 Litros</w:t>
            </w:r>
          </w:p>
          <w:p w:rsidR="00DA6663" w:rsidRPr="00670D38" w:rsidRDefault="00DA6663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65">
              <w:rPr>
                <w:rFonts w:ascii="Arial" w:hAnsi="Arial" w:cs="Arial"/>
                <w:noProof/>
                <w:sz w:val="18"/>
                <w:szCs w:val="18"/>
              </w:rPr>
              <w:t>Adquisición de Mezcla Asfáltica en caliente de granulometría densa, agregado máximo de 19 milímetros y asfalto tipo EKBE 64-22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865">
              <w:rPr>
                <w:rFonts w:ascii="Arial" w:hAnsi="Arial" w:cs="Arial"/>
                <w:noProof/>
                <w:sz w:val="18"/>
                <w:szCs w:val="18"/>
              </w:rPr>
              <w:t>4,471.00 M3</w:t>
            </w:r>
          </w:p>
          <w:p w:rsidR="00DA6663" w:rsidRPr="00670D38" w:rsidRDefault="00DA6663" w:rsidP="0074007B">
            <w:pPr>
              <w:pStyle w:val="Sinespaciado"/>
              <w:ind w:left="72" w:hanging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663" w:rsidRPr="007307C8" w:rsidTr="00DB5921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DA6663" w:rsidRPr="002E6FEB" w:rsidRDefault="00DA666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DA6663" w:rsidRPr="00670D38" w:rsidRDefault="00DA6663" w:rsidP="009D56C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DA6663" w:rsidRPr="007307C8" w:rsidTr="00DB5921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DA6663" w:rsidRPr="002E6FEB" w:rsidRDefault="00DA6663" w:rsidP="00E90C4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DA6663" w:rsidRPr="00670D38" w:rsidRDefault="00DA6663" w:rsidP="00B670E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8 de noviembre de 2022</w:t>
            </w:r>
          </w:p>
        </w:tc>
      </w:tr>
      <w:tr w:rsidR="00DA6663" w:rsidRPr="007307C8" w:rsidTr="00DB5921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DA6663" w:rsidRPr="002E6FEB" w:rsidRDefault="00DA666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DA6663" w:rsidRPr="00670D38" w:rsidRDefault="00DA6663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0 de noviembre de 2022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0:00 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horas</w:t>
            </w:r>
            <w:proofErr w:type="gramEnd"/>
          </w:p>
        </w:tc>
      </w:tr>
      <w:tr w:rsidR="00DA6663" w:rsidRPr="007307C8" w:rsidTr="00DB5921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DA6663" w:rsidRPr="002E6FEB" w:rsidRDefault="00DA666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DA6663" w:rsidRPr="00670D38" w:rsidRDefault="00DA6663" w:rsidP="0035239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No habrá visita a instalaciones</w:t>
            </w:r>
          </w:p>
        </w:tc>
      </w:tr>
      <w:tr w:rsidR="00DA6663" w:rsidRPr="007307C8" w:rsidTr="00DB5921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FFFFFF"/>
            <w:vAlign w:val="center"/>
            <w:hideMark/>
          </w:tcPr>
          <w:p w:rsidR="00DA6663" w:rsidRPr="002E6FEB" w:rsidRDefault="00DA6663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DA6663" w:rsidRPr="00670D38" w:rsidRDefault="00DA6663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7 de noviembre de 2022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09:30 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horas</w:t>
            </w:r>
            <w:proofErr w:type="gramEnd"/>
          </w:p>
        </w:tc>
      </w:tr>
    </w:tbl>
    <w:p w:rsidR="00DA6663" w:rsidRPr="007307C8" w:rsidRDefault="00DA6663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08 de noviembre de 2022</w:t>
      </w:r>
    </w:p>
    <w:p w:rsidR="00DA6663" w:rsidRPr="007307C8" w:rsidRDefault="00DA6663" w:rsidP="008705E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Pr="00EC2F78" w:rsidRDefault="00DA6663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D17865">
        <w:rPr>
          <w:rFonts w:ascii="Arial" w:hAnsi="Arial" w:cs="Arial"/>
          <w:noProof/>
          <w:sz w:val="18"/>
          <w:szCs w:val="18"/>
        </w:rPr>
        <w:t>ING. JOSÉ JAVIER CHÁVEZ CIBRIÁN</w:t>
      </w:r>
    </w:p>
    <w:p w:rsidR="00DA6663" w:rsidRPr="00EC2F78" w:rsidRDefault="00DA6663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D17865">
        <w:rPr>
          <w:rFonts w:ascii="Arial" w:hAnsi="Arial" w:cs="Arial"/>
          <w:noProof/>
          <w:sz w:val="18"/>
          <w:szCs w:val="18"/>
        </w:rPr>
        <w:t>Director Municipal de Obras Públicas</w:t>
      </w:r>
    </w:p>
    <w:p w:rsidR="00DA6663" w:rsidRPr="007307C8" w:rsidRDefault="00DA6663" w:rsidP="00EC2F78">
      <w:pPr>
        <w:pStyle w:val="Sinespaciado"/>
        <w:jc w:val="center"/>
      </w:pPr>
      <w:r w:rsidRPr="00EC2F78">
        <w:rPr>
          <w:rFonts w:ascii="Arial" w:hAnsi="Arial" w:cs="Arial"/>
          <w:sz w:val="18"/>
          <w:szCs w:val="18"/>
        </w:rPr>
        <w:t>RUBRICA.</w:t>
      </w:r>
    </w:p>
    <w:p w:rsidR="00DA6663" w:rsidRPr="007307C8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Pr="007307C8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Pr="007307C8" w:rsidRDefault="00DA6663" w:rsidP="00CB78AA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</w:p>
    <w:p w:rsidR="00DA6663" w:rsidRPr="007307C8" w:rsidRDefault="00DA6663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DA6663" w:rsidRPr="007307C8" w:rsidRDefault="00DA6663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DA6663" w:rsidRPr="007307C8" w:rsidRDefault="00DA6663" w:rsidP="00CB78AA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DA6663" w:rsidRPr="007307C8" w:rsidRDefault="00DA6663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DA6663" w:rsidRPr="009F6648" w:rsidRDefault="00DA6663" w:rsidP="00CB78AA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Ley de Adquisiciones, Arrendamientos y Servicios del Estado de Durango, se convoca a los interesados en participar en la licitación pública nacional número </w:t>
      </w:r>
      <w:r w:rsidRPr="00D17865">
        <w:rPr>
          <w:rFonts w:ascii="Arial" w:hAnsi="Arial" w:cs="Arial"/>
          <w:noProof/>
          <w:sz w:val="18"/>
          <w:szCs w:val="18"/>
        </w:rPr>
        <w:t>39061002-010-22 (Segunda Licitación)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08 de noviembre de 2022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10 de noviembre de 2022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de las </w:t>
      </w:r>
      <w:r>
        <w:rPr>
          <w:rFonts w:ascii="Arial" w:hAnsi="Arial" w:cs="Arial"/>
          <w:sz w:val="18"/>
          <w:szCs w:val="18"/>
        </w:rPr>
        <w:t>08</w:t>
      </w:r>
      <w:r w:rsidRPr="007307C8">
        <w:rPr>
          <w:rFonts w:ascii="Arial" w:hAnsi="Arial" w:cs="Arial"/>
          <w:sz w:val="18"/>
          <w:szCs w:val="18"/>
        </w:rPr>
        <w:t>:00 a 1</w:t>
      </w:r>
      <w:r>
        <w:rPr>
          <w:rFonts w:ascii="Arial" w:hAnsi="Arial" w:cs="Arial"/>
          <w:sz w:val="18"/>
          <w:szCs w:val="18"/>
        </w:rPr>
        <w:t>5</w:t>
      </w:r>
      <w:r w:rsidRPr="007307C8">
        <w:rPr>
          <w:rFonts w:ascii="Arial" w:hAnsi="Arial" w:cs="Arial"/>
          <w:sz w:val="18"/>
          <w:szCs w:val="18"/>
        </w:rPr>
        <w:t>:00 horas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>de conformidad con lo siguiente</w:t>
      </w:r>
      <w:r>
        <w:rPr>
          <w:rFonts w:ascii="Arial" w:hAnsi="Arial" w:cs="Arial"/>
          <w:sz w:val="18"/>
          <w:szCs w:val="18"/>
        </w:rPr>
        <w:t>: (El pago de bases se efectuara e</w:t>
      </w:r>
      <w:r w:rsidRPr="00A42E13">
        <w:rPr>
          <w:rFonts w:ascii="Arial" w:hAnsi="Arial" w:cs="Arial"/>
          <w:sz w:val="18"/>
          <w:szCs w:val="18"/>
        </w:rPr>
        <w:t>n las cajas de la Unidad Administrativa Guadalupe Victoria</w:t>
      </w:r>
      <w:r>
        <w:rPr>
          <w:rFonts w:ascii="Arial" w:hAnsi="Arial" w:cs="Arial"/>
          <w:sz w:val="18"/>
          <w:szCs w:val="18"/>
        </w:rPr>
        <w:t xml:space="preserve">, </w:t>
      </w:r>
      <w:r w:rsidRPr="00B56CA7">
        <w:rPr>
          <w:rFonts w:ascii="Arial" w:hAnsi="Arial" w:cs="Arial"/>
          <w:sz w:val="18"/>
          <w:szCs w:val="18"/>
        </w:rPr>
        <w:t>ubicada</w:t>
      </w:r>
      <w:r>
        <w:rPr>
          <w:rFonts w:ascii="Arial" w:hAnsi="Arial" w:cs="Arial"/>
          <w:sz w:val="18"/>
          <w:szCs w:val="18"/>
        </w:rPr>
        <w:t>s</w:t>
      </w:r>
      <w:r w:rsidRPr="00B56CA7">
        <w:rPr>
          <w:rFonts w:ascii="Arial" w:hAnsi="Arial" w:cs="Arial"/>
          <w:sz w:val="18"/>
          <w:szCs w:val="18"/>
        </w:rPr>
        <w:t xml:space="preserve"> en </w:t>
      </w:r>
      <w:r>
        <w:rPr>
          <w:rFonts w:ascii="Arial" w:hAnsi="Arial" w:cs="Arial"/>
          <w:sz w:val="18"/>
          <w:szCs w:val="18"/>
        </w:rPr>
        <w:t>el b</w:t>
      </w:r>
      <w:r w:rsidRPr="00B56CA7">
        <w:rPr>
          <w:rFonts w:ascii="Arial" w:hAnsi="Arial" w:cs="Arial"/>
          <w:sz w:val="18"/>
          <w:szCs w:val="18"/>
        </w:rPr>
        <w:t xml:space="preserve">oulevard Luis Donaldo Colosio N°200 </w:t>
      </w:r>
      <w:r>
        <w:rPr>
          <w:rFonts w:ascii="Arial" w:hAnsi="Arial" w:cs="Arial"/>
          <w:sz w:val="18"/>
          <w:szCs w:val="18"/>
        </w:rPr>
        <w:t xml:space="preserve">en el </w:t>
      </w:r>
      <w:r w:rsidRPr="00B56CA7">
        <w:rPr>
          <w:rFonts w:ascii="Arial" w:hAnsi="Arial" w:cs="Arial"/>
          <w:sz w:val="18"/>
          <w:szCs w:val="18"/>
        </w:rPr>
        <w:t>Fraccionamiento San Ignacio, C.P. 34030 en Durango</w:t>
      </w:r>
      <w:r w:rsidRPr="00A42E1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cantidad de</w:t>
      </w:r>
      <w:r w:rsidRPr="00A42E13">
        <w:rPr>
          <w:rFonts w:ascii="Arial" w:hAnsi="Arial" w:cs="Arial"/>
          <w:sz w:val="18"/>
          <w:szCs w:val="18"/>
        </w:rPr>
        <w:t xml:space="preserve"> 65.17 UMAS </w:t>
      </w:r>
      <w:r w:rsidRPr="00D17865">
        <w:rPr>
          <w:rFonts w:ascii="Arial" w:hAnsi="Arial" w:cs="Arial"/>
          <w:noProof/>
          <w:sz w:val="18"/>
          <w:szCs w:val="18"/>
        </w:rPr>
        <w:t>($6,271.00 Son: Seis Mil Doscientos Setenta y Un Pesos 00/100 M. N.)</w:t>
      </w:r>
      <w:r>
        <w:rPr>
          <w:rFonts w:ascii="Arial" w:hAnsi="Arial" w:cs="Arial"/>
          <w:sz w:val="18"/>
          <w:szCs w:val="18"/>
        </w:rPr>
        <w:t>)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DA6663" w:rsidRPr="007307C8" w:rsidTr="00CB78AA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DA6663" w:rsidRPr="002E6FEB" w:rsidRDefault="00DA6663" w:rsidP="00CB78AA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FFFFFF"/>
            <w:vAlign w:val="center"/>
            <w:hideMark/>
          </w:tcPr>
          <w:p w:rsidR="00DA6663" w:rsidRPr="00670D38" w:rsidRDefault="00DA6663" w:rsidP="00CB78A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65">
              <w:rPr>
                <w:rFonts w:ascii="Arial" w:hAnsi="Arial" w:cs="Arial"/>
                <w:noProof/>
                <w:sz w:val="18"/>
                <w:szCs w:val="18"/>
              </w:rPr>
              <w:t>Programa de Mantenimiento Vial 2022</w:t>
            </w:r>
          </w:p>
          <w:p w:rsidR="00DA6663" w:rsidRPr="00670D38" w:rsidRDefault="00DA6663" w:rsidP="00CB78A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65">
              <w:rPr>
                <w:rFonts w:ascii="Arial" w:hAnsi="Arial" w:cs="Arial"/>
                <w:noProof/>
                <w:sz w:val="18"/>
                <w:szCs w:val="18"/>
              </w:rPr>
              <w:t>Adquisición de Emulsión Superestable con al menos el 65% de contenido asfáltico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865">
              <w:rPr>
                <w:rFonts w:ascii="Arial" w:hAnsi="Arial" w:cs="Arial"/>
                <w:noProof/>
                <w:sz w:val="18"/>
                <w:szCs w:val="18"/>
              </w:rPr>
              <w:t>234,032.00 Litros</w:t>
            </w:r>
          </w:p>
          <w:p w:rsidR="00DA6663" w:rsidRPr="00670D38" w:rsidRDefault="00DA6663" w:rsidP="00CB78A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865">
              <w:rPr>
                <w:rFonts w:ascii="Arial" w:hAnsi="Arial" w:cs="Arial"/>
                <w:noProof/>
                <w:sz w:val="18"/>
                <w:szCs w:val="18"/>
              </w:rPr>
              <w:t>Adquisición de Mezcla Asfáltica en caliente de granulometría densa, agregado máximo de 19 milímetros y asfalto tipo EKBE 64-22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865">
              <w:rPr>
                <w:rFonts w:ascii="Arial" w:hAnsi="Arial" w:cs="Arial"/>
                <w:noProof/>
                <w:sz w:val="18"/>
                <w:szCs w:val="18"/>
              </w:rPr>
              <w:t>4,471.00 M3</w:t>
            </w:r>
          </w:p>
          <w:p w:rsidR="00DA6663" w:rsidRPr="00670D38" w:rsidRDefault="00DA6663" w:rsidP="00CB78AA">
            <w:pPr>
              <w:pStyle w:val="Sinespaciado"/>
              <w:ind w:left="72" w:hanging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663" w:rsidRPr="007307C8" w:rsidTr="00CB78AA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DA6663" w:rsidRPr="002E6FEB" w:rsidRDefault="00DA6663" w:rsidP="00CB78AA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DA6663" w:rsidRPr="00670D38" w:rsidRDefault="00DA6663" w:rsidP="00CB78AA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DA6663" w:rsidRPr="007307C8" w:rsidTr="00CB78AA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DA6663" w:rsidRPr="002E6FEB" w:rsidRDefault="00DA6663" w:rsidP="00CB78AA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DA6663" w:rsidRPr="00670D38" w:rsidRDefault="00DA6663" w:rsidP="00CB78AA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8 de noviembre de 2022</w:t>
            </w:r>
          </w:p>
        </w:tc>
      </w:tr>
      <w:tr w:rsidR="00DA6663" w:rsidRPr="007307C8" w:rsidTr="00CB78AA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DA6663" w:rsidRPr="002E6FEB" w:rsidRDefault="00DA6663" w:rsidP="00CB78AA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DA6663" w:rsidRPr="00670D38" w:rsidRDefault="00DA6663" w:rsidP="00CB78AA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0 de noviembre de 2022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0:00 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horas</w:t>
            </w:r>
            <w:proofErr w:type="gramEnd"/>
          </w:p>
        </w:tc>
      </w:tr>
      <w:tr w:rsidR="00DA6663" w:rsidRPr="007307C8" w:rsidTr="00CB78AA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DA6663" w:rsidRPr="002E6FEB" w:rsidRDefault="00DA6663" w:rsidP="00CB78AA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DA6663" w:rsidRPr="00670D38" w:rsidRDefault="00DA6663" w:rsidP="00CB78AA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No habrá visita a instalaciones</w:t>
            </w:r>
          </w:p>
        </w:tc>
      </w:tr>
      <w:tr w:rsidR="00DA6663" w:rsidRPr="007307C8" w:rsidTr="00CB78AA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FFFFFF"/>
            <w:vAlign w:val="center"/>
            <w:hideMark/>
          </w:tcPr>
          <w:p w:rsidR="00DA6663" w:rsidRPr="002E6FEB" w:rsidRDefault="00DA6663" w:rsidP="00CB78AA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DA6663" w:rsidRPr="00670D38" w:rsidRDefault="00DA6663" w:rsidP="00CB78AA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7 de noviembre de 2022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09:30 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horas</w:t>
            </w:r>
            <w:proofErr w:type="gramEnd"/>
          </w:p>
        </w:tc>
      </w:tr>
    </w:tbl>
    <w:p w:rsidR="00DA6663" w:rsidRPr="007307C8" w:rsidRDefault="00DA6663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08 de noviembre de 2022</w:t>
      </w:r>
    </w:p>
    <w:p w:rsidR="00DA6663" w:rsidRPr="007307C8" w:rsidRDefault="00DA6663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Pr="00EC2F78" w:rsidRDefault="00DA6663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D17865">
        <w:rPr>
          <w:rFonts w:ascii="Arial" w:hAnsi="Arial" w:cs="Arial"/>
          <w:noProof/>
          <w:sz w:val="18"/>
          <w:szCs w:val="18"/>
        </w:rPr>
        <w:t>ING. JOSÉ JAVIER CHÁVEZ CIBRIÁN</w:t>
      </w:r>
    </w:p>
    <w:p w:rsidR="00DA6663" w:rsidRPr="00EC2F78" w:rsidRDefault="00DA6663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D17865">
        <w:rPr>
          <w:rFonts w:ascii="Arial" w:hAnsi="Arial" w:cs="Arial"/>
          <w:noProof/>
          <w:sz w:val="18"/>
          <w:szCs w:val="18"/>
        </w:rPr>
        <w:t>Director Municipal de Obras Públicas</w:t>
      </w:r>
    </w:p>
    <w:p w:rsidR="00DA6663" w:rsidRPr="007307C8" w:rsidRDefault="00DA6663" w:rsidP="00CB78AA">
      <w:pPr>
        <w:pStyle w:val="Sinespaciado"/>
        <w:jc w:val="center"/>
      </w:pPr>
      <w:r w:rsidRPr="00EC2F78">
        <w:rPr>
          <w:rFonts w:ascii="Arial" w:hAnsi="Arial" w:cs="Arial"/>
          <w:sz w:val="18"/>
          <w:szCs w:val="18"/>
        </w:rPr>
        <w:t>RUBRICA.</w:t>
      </w:r>
    </w:p>
    <w:p w:rsidR="00DA6663" w:rsidRPr="007307C8" w:rsidRDefault="00DA6663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DA6663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  <w:sectPr w:rsidR="00DA6663" w:rsidSect="00DA6663">
          <w:footerReference w:type="default" r:id="rId8"/>
          <w:pgSz w:w="15840" w:h="12240" w:orient="landscape" w:code="1"/>
          <w:pgMar w:top="630" w:right="1240" w:bottom="993" w:left="1300" w:header="284" w:footer="708" w:gutter="0"/>
          <w:pgNumType w:start="1"/>
          <w:cols w:space="708"/>
          <w:docGrid w:linePitch="360"/>
        </w:sectPr>
      </w:pPr>
    </w:p>
    <w:p w:rsidR="00DA6663" w:rsidRPr="007307C8" w:rsidRDefault="00DA6663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sectPr w:rsidR="00DA6663" w:rsidRPr="007307C8" w:rsidSect="00DA6663">
      <w:footerReference w:type="default" r:id="rId9"/>
      <w:type w:val="continuous"/>
      <w:pgSz w:w="15840" w:h="12240" w:orient="landscape" w:code="1"/>
      <w:pgMar w:top="630" w:right="1240" w:bottom="993" w:left="13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B9E" w:rsidRDefault="00F55B9E" w:rsidP="00742108">
      <w:pPr>
        <w:spacing w:after="0" w:line="240" w:lineRule="auto"/>
      </w:pPr>
      <w:r>
        <w:separator/>
      </w:r>
    </w:p>
  </w:endnote>
  <w:endnote w:type="continuationSeparator" w:id="0">
    <w:p w:rsidR="00F55B9E" w:rsidRDefault="00F55B9E" w:rsidP="007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63" w:rsidRDefault="00DA6663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DA6663" w:rsidRDefault="00DA66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AA" w:rsidRDefault="00CB78AA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CB78AA" w:rsidRDefault="00CB78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B9E" w:rsidRDefault="00F55B9E" w:rsidP="00742108">
      <w:pPr>
        <w:spacing w:after="0" w:line="240" w:lineRule="auto"/>
      </w:pPr>
      <w:r>
        <w:separator/>
      </w:r>
    </w:p>
  </w:footnote>
  <w:footnote w:type="continuationSeparator" w:id="0">
    <w:p w:rsidR="00F55B9E" w:rsidRDefault="00F55B9E" w:rsidP="0074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69327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12EB76B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1">
    <w:nsid w:val="253A5D1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1">
    <w:nsid w:val="5A3455F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9C"/>
    <w:rsid w:val="00003C4E"/>
    <w:rsid w:val="000070B7"/>
    <w:rsid w:val="00017C75"/>
    <w:rsid w:val="00022A01"/>
    <w:rsid w:val="00077388"/>
    <w:rsid w:val="000940AE"/>
    <w:rsid w:val="000C5228"/>
    <w:rsid w:val="000D68D8"/>
    <w:rsid w:val="00121433"/>
    <w:rsid w:val="00146A64"/>
    <w:rsid w:val="00161B39"/>
    <w:rsid w:val="0016283C"/>
    <w:rsid w:val="00164853"/>
    <w:rsid w:val="00170456"/>
    <w:rsid w:val="00176333"/>
    <w:rsid w:val="0018137C"/>
    <w:rsid w:val="00191693"/>
    <w:rsid w:val="00196CE2"/>
    <w:rsid w:val="001B5CB7"/>
    <w:rsid w:val="001C44EF"/>
    <w:rsid w:val="001C5C39"/>
    <w:rsid w:val="001D0EED"/>
    <w:rsid w:val="002378AC"/>
    <w:rsid w:val="00253AD4"/>
    <w:rsid w:val="0028146F"/>
    <w:rsid w:val="002A0416"/>
    <w:rsid w:val="002C56FA"/>
    <w:rsid w:val="002D35F9"/>
    <w:rsid w:val="002E6FEB"/>
    <w:rsid w:val="00316111"/>
    <w:rsid w:val="00321EBF"/>
    <w:rsid w:val="0032728A"/>
    <w:rsid w:val="00352395"/>
    <w:rsid w:val="00373A0D"/>
    <w:rsid w:val="003A37DA"/>
    <w:rsid w:val="003C3E1E"/>
    <w:rsid w:val="003C3EB9"/>
    <w:rsid w:val="003C7FC8"/>
    <w:rsid w:val="003D4A88"/>
    <w:rsid w:val="00441195"/>
    <w:rsid w:val="00444CFC"/>
    <w:rsid w:val="00452B9A"/>
    <w:rsid w:val="00476F65"/>
    <w:rsid w:val="00491162"/>
    <w:rsid w:val="004B0CFD"/>
    <w:rsid w:val="00500304"/>
    <w:rsid w:val="00523A39"/>
    <w:rsid w:val="00572D02"/>
    <w:rsid w:val="005A702F"/>
    <w:rsid w:val="005A7ACB"/>
    <w:rsid w:val="005D3675"/>
    <w:rsid w:val="005D4C63"/>
    <w:rsid w:val="005D6478"/>
    <w:rsid w:val="006110F3"/>
    <w:rsid w:val="00644ADE"/>
    <w:rsid w:val="006508CE"/>
    <w:rsid w:val="00667EFF"/>
    <w:rsid w:val="00670D38"/>
    <w:rsid w:val="00673904"/>
    <w:rsid w:val="00690B5B"/>
    <w:rsid w:val="0069102D"/>
    <w:rsid w:val="00692936"/>
    <w:rsid w:val="006C76DF"/>
    <w:rsid w:val="006E12B2"/>
    <w:rsid w:val="007307C8"/>
    <w:rsid w:val="007310C2"/>
    <w:rsid w:val="0074007B"/>
    <w:rsid w:val="00742108"/>
    <w:rsid w:val="00751F88"/>
    <w:rsid w:val="00786C74"/>
    <w:rsid w:val="007D6E27"/>
    <w:rsid w:val="00815E93"/>
    <w:rsid w:val="0084213A"/>
    <w:rsid w:val="00847AF0"/>
    <w:rsid w:val="008509C0"/>
    <w:rsid w:val="008533D4"/>
    <w:rsid w:val="008705E9"/>
    <w:rsid w:val="008738B6"/>
    <w:rsid w:val="008D706E"/>
    <w:rsid w:val="00924295"/>
    <w:rsid w:val="009446E0"/>
    <w:rsid w:val="0095332D"/>
    <w:rsid w:val="00953B65"/>
    <w:rsid w:val="00956F8C"/>
    <w:rsid w:val="0097569C"/>
    <w:rsid w:val="00975C95"/>
    <w:rsid w:val="00984112"/>
    <w:rsid w:val="009B1761"/>
    <w:rsid w:val="009C5B3E"/>
    <w:rsid w:val="009D56CE"/>
    <w:rsid w:val="009E376C"/>
    <w:rsid w:val="009E41A5"/>
    <w:rsid w:val="009F038A"/>
    <w:rsid w:val="009F6648"/>
    <w:rsid w:val="00A302F7"/>
    <w:rsid w:val="00A40979"/>
    <w:rsid w:val="00A42E13"/>
    <w:rsid w:val="00A46B76"/>
    <w:rsid w:val="00A73249"/>
    <w:rsid w:val="00A92277"/>
    <w:rsid w:val="00AA30E3"/>
    <w:rsid w:val="00AA6191"/>
    <w:rsid w:val="00AA795F"/>
    <w:rsid w:val="00AB69B4"/>
    <w:rsid w:val="00B020C4"/>
    <w:rsid w:val="00B11540"/>
    <w:rsid w:val="00B3133A"/>
    <w:rsid w:val="00B33849"/>
    <w:rsid w:val="00B37B65"/>
    <w:rsid w:val="00B56CA7"/>
    <w:rsid w:val="00B60D15"/>
    <w:rsid w:val="00B670E1"/>
    <w:rsid w:val="00B709A3"/>
    <w:rsid w:val="00B82F99"/>
    <w:rsid w:val="00BA546C"/>
    <w:rsid w:val="00BD21A2"/>
    <w:rsid w:val="00BD46BF"/>
    <w:rsid w:val="00BE49FF"/>
    <w:rsid w:val="00C22541"/>
    <w:rsid w:val="00C2411C"/>
    <w:rsid w:val="00C35633"/>
    <w:rsid w:val="00C37E4E"/>
    <w:rsid w:val="00C46A8F"/>
    <w:rsid w:val="00C61F82"/>
    <w:rsid w:val="00C62E72"/>
    <w:rsid w:val="00C64A24"/>
    <w:rsid w:val="00CA7E09"/>
    <w:rsid w:val="00CB2BB5"/>
    <w:rsid w:val="00CB78AA"/>
    <w:rsid w:val="00CC10E8"/>
    <w:rsid w:val="00CD7990"/>
    <w:rsid w:val="00CE7439"/>
    <w:rsid w:val="00D00A97"/>
    <w:rsid w:val="00D03F58"/>
    <w:rsid w:val="00D136F4"/>
    <w:rsid w:val="00D14B6B"/>
    <w:rsid w:val="00D23AD2"/>
    <w:rsid w:val="00D27D7E"/>
    <w:rsid w:val="00D56076"/>
    <w:rsid w:val="00D70995"/>
    <w:rsid w:val="00D70C6A"/>
    <w:rsid w:val="00D71467"/>
    <w:rsid w:val="00DA125A"/>
    <w:rsid w:val="00DA6663"/>
    <w:rsid w:val="00DA68A2"/>
    <w:rsid w:val="00DB5921"/>
    <w:rsid w:val="00DE328D"/>
    <w:rsid w:val="00E0295D"/>
    <w:rsid w:val="00E02C73"/>
    <w:rsid w:val="00E3636F"/>
    <w:rsid w:val="00E71765"/>
    <w:rsid w:val="00E86996"/>
    <w:rsid w:val="00E86E17"/>
    <w:rsid w:val="00E90C4D"/>
    <w:rsid w:val="00E926FC"/>
    <w:rsid w:val="00EC1ADA"/>
    <w:rsid w:val="00EC2BB1"/>
    <w:rsid w:val="00EC2F78"/>
    <w:rsid w:val="00F022E8"/>
    <w:rsid w:val="00F52576"/>
    <w:rsid w:val="00F55B9E"/>
    <w:rsid w:val="00F706B7"/>
    <w:rsid w:val="00F832DB"/>
    <w:rsid w:val="00FA57D4"/>
    <w:rsid w:val="00FA67BE"/>
    <w:rsid w:val="00FB2663"/>
    <w:rsid w:val="00FC6BC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E1602445-E8D6-40EF-8815-510B6FB5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0F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42108"/>
    <w:rPr>
      <w:rFonts w:cs="Times New Roman"/>
    </w:rPr>
  </w:style>
  <w:style w:type="paragraph" w:styleId="Sinespaciado">
    <w:name w:val="No Spacing"/>
    <w:uiPriority w:val="1"/>
    <w:qFormat/>
    <w:rsid w:val="00742108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21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2576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88C9-0801-4585-9CB4-3F395B2D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nuel Elizalde Sanchez</cp:lastModifiedBy>
  <cp:revision>1</cp:revision>
  <cp:lastPrinted>2022-11-03T18:34:00Z</cp:lastPrinted>
  <dcterms:created xsi:type="dcterms:W3CDTF">2022-11-03T18:34:00Z</dcterms:created>
  <dcterms:modified xsi:type="dcterms:W3CDTF">2022-11-03T18:35:00Z</dcterms:modified>
</cp:coreProperties>
</file>